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史学名著  古史辨自序  下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史学名著  古史辨自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64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中国史学名著  古史辨自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